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7345E" w14:textId="77777777"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B3A94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B3A94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0FC0DF4E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7"/>
        <w:gridCol w:w="2131"/>
        <w:gridCol w:w="1645"/>
        <w:gridCol w:w="1695"/>
        <w:gridCol w:w="989"/>
        <w:gridCol w:w="847"/>
        <w:gridCol w:w="844"/>
        <w:gridCol w:w="1130"/>
        <w:gridCol w:w="706"/>
        <w:gridCol w:w="782"/>
        <w:gridCol w:w="1425"/>
        <w:gridCol w:w="1519"/>
        <w:gridCol w:w="1494"/>
      </w:tblGrid>
      <w:tr w:rsidR="00942FCA" w:rsidRPr="00BE7B07" w14:paraId="5FFCF8C1" w14:textId="77777777" w:rsidTr="00503944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36F0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7083D0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9562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B33F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15D5791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3A34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BA38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E1A0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8AB2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AA447" w14:textId="77777777"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3944" w:rsidRPr="00BE7B07" w14:paraId="3B632546" w14:textId="77777777" w:rsidTr="00503944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FF07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8AB5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3207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0937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D157B0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1E2DF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CD51AF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85A3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9935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68CF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B563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87971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7B3A1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2D73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74DD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5A91E57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9D049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862E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ский Г.К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6FE5B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  <w:p w14:paraId="246892A5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r w:rsidR="00835830"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E9683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10E42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CDEAF" w14:textId="77777777" w:rsidR="00835830" w:rsidRPr="00172E9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797D8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9231E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51415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04FD4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36EED" w14:textId="77777777" w:rsidR="00835830" w:rsidRPr="005D0171" w:rsidRDefault="00FB3A9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35E22" w14:textId="77777777" w:rsidR="00835830" w:rsidRPr="0029530C" w:rsidRDefault="00FB3A9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 306,1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EDE4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2F43D8A4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C11DC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5EC1B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F90B7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F8C34" w14:textId="77777777" w:rsidR="00835830" w:rsidRPr="00BE7B07" w:rsidRDefault="00835830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28AEB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84604" w14:textId="77777777"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2EFD5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772D4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D0E8C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40167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69F84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24F4B" w14:textId="77777777" w:rsidR="00835830" w:rsidRDefault="00FB3A9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345,0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89689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1D8DC7B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AE15F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4D286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D56CA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763BD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A3A21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4D031" w14:textId="77777777"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3B73A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8F43A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E2BD7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4979F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9714C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C55D6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5DBCC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31A66D64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2E668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E0F74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М.М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3AFA8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Михайлово-Ярцевское 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683B1" w14:textId="77777777" w:rsidR="00835830" w:rsidRPr="00BE7B07" w:rsidRDefault="00D67362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6F7F7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39055" w14:textId="77777777"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4B8EF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7A188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CD039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CF12D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2D165B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BF4DB7" w14:textId="77777777" w:rsidR="00835830" w:rsidRDefault="00FB3A9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697,9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5493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79C8C9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F67D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EE2F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560B59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E4B93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5EBA5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DD6FC" w14:textId="77777777"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D5B50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4D6C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FFAB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20C55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FE82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A00C0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BA4C2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2CB2EDF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ADFF6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ECF7C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 А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AB033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65A70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84039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493C3" w14:textId="77777777"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57D7F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C734B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FA4FE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96636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304F6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45243B5" w14:textId="77777777" w:rsidR="00D67362" w:rsidRPr="00460120" w:rsidRDefault="00460120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per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C57A3" w14:textId="77777777" w:rsidR="00D67362" w:rsidRDefault="00FB3A94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 808,1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ADCBC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CD2A35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F01A0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E577A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EC2EF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8F59C" w14:textId="77777777" w:rsidR="00D67362" w:rsidRPr="00BE7B07" w:rsidRDefault="00D67362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330A6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E207B" w14:textId="77777777"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0CFCD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09908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B8C2B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D21AD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1CB84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3F96B10" w14:textId="77777777" w:rsidR="00D67362" w:rsidRPr="00460120" w:rsidRDefault="00460120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CEBB4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B1648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3D884CF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142F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3731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4413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74D86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5E666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48CED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50F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0F62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D036C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10B8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471EB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3832B76" w14:textId="77777777" w:rsidR="00460120" w:rsidRP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73C6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478B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3AAD822E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BE21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DBE4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AC5B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1238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DB91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31555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60D29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A8F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6327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A1F0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4FA55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843790" w14:textId="77777777" w:rsidR="00460120" w:rsidRP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6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4815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3451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FC3892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7F2D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C94B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25CE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26EF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704C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EBEB9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7B227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A27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7E46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2608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E8A9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7916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11DD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B66D5C9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10C7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7D16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826C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5083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846D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1CC6B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BEE74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799D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6257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79802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608A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68FC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6F6C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09F2A87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46C9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6BE5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0CF2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7997B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7D1C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6E3A9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8784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A0F6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CFE2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F69C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8B21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4A67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3377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0FC077D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5C2D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04AE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684D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30EC9" w14:textId="77777777" w:rsidR="00460120" w:rsidRPr="00BE7B07" w:rsidRDefault="00460120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B175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AB0FA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4614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3CCC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5050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DCF1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F0D3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99DC3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348,04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62BF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6E9AC142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180C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5B20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A78D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A13CA" w14:textId="77777777" w:rsidR="00460120" w:rsidRPr="00BE7B07" w:rsidRDefault="00460120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5FDD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798DD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030E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FCC0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218E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24E4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0E28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E9FB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13CE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6C1954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5028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ED12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9C1E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03F0A" w14:textId="77777777" w:rsidR="00460120" w:rsidRPr="0042587E" w:rsidRDefault="0042587E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сток для обслуживания магазин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F3C1A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16046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74B6C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560F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527A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E7E7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77F4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B19B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6679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F9AC0E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7A05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E757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CD32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D94A6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C8C7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52A69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8EA1F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A50E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F474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249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E9EE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1F86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3590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15B0633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623B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5529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E315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893B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72ED7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CCEC3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4F4D2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0D7E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8B5C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277D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C908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17CE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2BA4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6B15EDFB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B551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A6A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2373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C73E5" w14:textId="77777777" w:rsidR="00460120" w:rsidRPr="00BE7B07" w:rsidRDefault="0042587E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мещ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70668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DCB7B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3DF5D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CB6A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8ADB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C249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54F3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BA81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CA1C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2C83163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7AEF8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04985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13C98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E85C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F3F7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1C092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577CF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200B7" w14:textId="77777777" w:rsidR="00460120" w:rsidRDefault="00A065E1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22F05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291AE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BA943" w14:textId="77777777" w:rsidR="0042587E" w:rsidRPr="0042587E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4258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393C24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ГРАНТА 21901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511E3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 021,1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BFF0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2B26A3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82D0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502D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BF2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0D79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A69AF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52528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F4D6B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9CC33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BA190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1CD68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1DC2E" w14:textId="77777777" w:rsidR="0042587E" w:rsidRPr="004A41E8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508C2E6" w14:textId="77777777" w:rsidR="00460120" w:rsidRPr="0042587E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9EA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3FD2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53F7E7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0FB7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D103A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459C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55042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4BE7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B571B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9A763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74F1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2F6A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E67A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C121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DF52F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6 051,6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3F234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585144F5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3A9A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0EA6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E214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2E834B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6FB59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5C6BB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5D737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E264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0698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E6A0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5F7D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1CB8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9940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94" w:rsidRPr="00BE7B07" w14:paraId="1DCE0CB5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F5879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20241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Е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D71D3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46905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DB596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C345A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C13A16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E2C37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2C18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8722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00B33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133A9A4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="009A5610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DDEE6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583,9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D0B7A" w14:textId="77777777" w:rsidR="00FB3A94" w:rsidRPr="00BE7B07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233E719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36E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7EEE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5620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F346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B6A82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511AB1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/2 доли)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D24C4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8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82868" w14:textId="4412B520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2CFE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EFBF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599F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03AD3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D7CEE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E8CDB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79690AD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8AB5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2CBC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0659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6129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428A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8BFBA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FFE5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E0DA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F822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1305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86474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290B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B72090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428559F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2458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2417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5F12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25D1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9D3A3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8C1FF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72CC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E942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169AA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79D2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4F2F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A4CC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0D7D7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2083968C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9A3D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0192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2763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CFB0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75BD1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28B6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8820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1B51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E008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864C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F502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4CA2DFE7" w14:textId="77777777" w:rsidR="00755C55" w:rsidRP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75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E</w:t>
            </w:r>
            <w:r w:rsidRPr="0075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484CD" w14:textId="77777777" w:rsidR="00755C55" w:rsidRP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 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1764D1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7E0C0E3B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32C8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15088" w14:textId="77777777" w:rsidR="00755C55" w:rsidRDefault="00755C55" w:rsidP="009A561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56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 Б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BB182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A19C3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B0AE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E418B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5547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66A43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87EE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986E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095D22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69594" w14:textId="77777777" w:rsidR="00755C55" w:rsidRP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 323,7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51964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64415A9C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AE5C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D859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BCA13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4266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2F03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79A20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06D3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A4AD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609F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9769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65BB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A2AF0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E2BC1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417C2224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E082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BDF8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B9862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1CD21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7498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D6289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A2A7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AF084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9CC0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4D46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44AAE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1CCF3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07B05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085CA09D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6A92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504F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Н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CDEA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6CC3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4429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CD144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4C8C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7B1DE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F6C3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82AC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E5DEC" w14:textId="77777777" w:rsidR="00755C55" w:rsidRP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61F11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6 931,5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2C497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619CF249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A4CA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B5D3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2CEF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A62A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74561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D9A98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268B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0728A" w14:textId="77777777" w:rsidR="00755C55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6F04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BA91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3533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B453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BDEBE" w14:textId="77777777" w:rsidR="00755C55" w:rsidRDefault="00B268B6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8 227,5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D17F6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559CEC06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7C404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7C411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98841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D1BC6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F6600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8FD7F" w14:textId="77777777" w:rsidR="00B268B6" w:rsidRDefault="00B268B6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21AF66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2DA16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5458D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9F79B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CD6CB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8E949" w14:textId="77777777" w:rsidR="00B268B6" w:rsidRDefault="00B268B6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A7090" w14:textId="77777777" w:rsidR="00B268B6" w:rsidRPr="00BE7B07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5B19ADAE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7865D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A4BA5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Л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4B2B6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8D950" w14:textId="77777777" w:rsidR="00B75C12" w:rsidRPr="00BE7B07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5D32A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2CAE6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EAED2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5A342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4BCD9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D8833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F15A6" w14:textId="77777777"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5E445D" w14:textId="77777777" w:rsidR="00B75C12" w:rsidRP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B7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ingo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1936E" w14:textId="77777777" w:rsidR="00B75C12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 587,0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1AF2A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1C94249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8DABC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C0EB3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CCFE8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0D0D3" w14:textId="77777777" w:rsidR="00B75C12" w:rsidRPr="00BE7B07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7E473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3F9A6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D4866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F2488" w14:textId="77777777" w:rsidR="00B75C12" w:rsidRDefault="00CA41E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94714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8A3A8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B3243" w14:textId="77777777"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3D9BB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407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4A6E9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41987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3C3ECF5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B7DF4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BEB15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65EC4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E72C0" w14:textId="77777777" w:rsidR="00B75C12" w:rsidRPr="00BE7B07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4F8A8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414C2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D1424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A95BA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EC295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BA8F1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D0515" w14:textId="77777777"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48E72D" w14:textId="77777777" w:rsidR="00B75C12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ИЛ Машина Вакуумна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9563A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DE7B4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54536156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411B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7A724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Д.Г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3E2D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837A33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3D3A9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BF22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C00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7461A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9157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9045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776F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B858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F1EF5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4CC260E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A134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19DD8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К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163A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7CA37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578B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420E8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F086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61F9AA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3A29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208D3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94B7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675FD7C9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61A8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7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48516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78B90A9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B60F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2E92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72A59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0867A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3D09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6C5CA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EBD69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5359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6CB63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5586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D38A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2C18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6F245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2F3671A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7642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9C8DD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BB602" w14:textId="77777777" w:rsidR="00B268B6" w:rsidRDefault="00B268B6" w:rsidP="00B268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2179D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08DF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24153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0E0C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BDAA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11B6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42DB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B427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0A4E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 213,1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D3AA3C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622B7D9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1D8F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CA33D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F4782" w14:textId="77777777" w:rsidR="00B268B6" w:rsidRDefault="00B268B6" w:rsidP="00B268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712E1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C149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F7A7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A005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B229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A6B0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978A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7BCCD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2B54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03B9A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7A5C45C5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E641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3D7A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5B63B" w14:textId="77777777" w:rsidR="00B268B6" w:rsidRDefault="00B268B6" w:rsidP="00B268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CB99E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9C77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66E6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76D5E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B8F3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31B8DA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D397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1915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2C3E0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714477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413DCE9B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D8DC7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64E4D4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B9B8A" w14:textId="77777777" w:rsidR="00B268B6" w:rsidRDefault="00B268B6" w:rsidP="00B268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AE729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02C43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D83C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4A24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1B6B0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A4963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E57C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AF844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3034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2561A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BDBC2" w14:textId="77777777" w:rsidR="00535A83" w:rsidRPr="00BE7B07" w:rsidRDefault="005D2840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17708"/>
    <w:rsid w:val="000333B8"/>
    <w:rsid w:val="000915CE"/>
    <w:rsid w:val="000C3A9A"/>
    <w:rsid w:val="00116E4B"/>
    <w:rsid w:val="00157E9A"/>
    <w:rsid w:val="00172E90"/>
    <w:rsid w:val="001C34F0"/>
    <w:rsid w:val="0028347E"/>
    <w:rsid w:val="0028359B"/>
    <w:rsid w:val="0029530C"/>
    <w:rsid w:val="002D6975"/>
    <w:rsid w:val="00304139"/>
    <w:rsid w:val="00314BF6"/>
    <w:rsid w:val="00353EC5"/>
    <w:rsid w:val="003B0B73"/>
    <w:rsid w:val="003D2A16"/>
    <w:rsid w:val="0042587E"/>
    <w:rsid w:val="00460120"/>
    <w:rsid w:val="00494899"/>
    <w:rsid w:val="004A41E8"/>
    <w:rsid w:val="004A4F29"/>
    <w:rsid w:val="00503944"/>
    <w:rsid w:val="00542C5D"/>
    <w:rsid w:val="00544731"/>
    <w:rsid w:val="005C7264"/>
    <w:rsid w:val="005D0171"/>
    <w:rsid w:val="005D2840"/>
    <w:rsid w:val="006305AF"/>
    <w:rsid w:val="00641D72"/>
    <w:rsid w:val="006F3B9A"/>
    <w:rsid w:val="00752273"/>
    <w:rsid w:val="00755C55"/>
    <w:rsid w:val="007A6254"/>
    <w:rsid w:val="007F6264"/>
    <w:rsid w:val="00803EAE"/>
    <w:rsid w:val="00835830"/>
    <w:rsid w:val="00835BC3"/>
    <w:rsid w:val="00837E66"/>
    <w:rsid w:val="008F30E1"/>
    <w:rsid w:val="008F3440"/>
    <w:rsid w:val="00942FCA"/>
    <w:rsid w:val="00945DA2"/>
    <w:rsid w:val="00957DB6"/>
    <w:rsid w:val="00996196"/>
    <w:rsid w:val="009A0129"/>
    <w:rsid w:val="009A5610"/>
    <w:rsid w:val="009B264E"/>
    <w:rsid w:val="009F3F99"/>
    <w:rsid w:val="00A065E1"/>
    <w:rsid w:val="00A30A5D"/>
    <w:rsid w:val="00AE1D26"/>
    <w:rsid w:val="00B035B0"/>
    <w:rsid w:val="00B268B6"/>
    <w:rsid w:val="00B64841"/>
    <w:rsid w:val="00B75C12"/>
    <w:rsid w:val="00B963B8"/>
    <w:rsid w:val="00BA5517"/>
    <w:rsid w:val="00BE7B07"/>
    <w:rsid w:val="00C13BF1"/>
    <w:rsid w:val="00C25680"/>
    <w:rsid w:val="00C5614B"/>
    <w:rsid w:val="00CA41EE"/>
    <w:rsid w:val="00CA7632"/>
    <w:rsid w:val="00D006A5"/>
    <w:rsid w:val="00D222DD"/>
    <w:rsid w:val="00D41759"/>
    <w:rsid w:val="00D67362"/>
    <w:rsid w:val="00DB2023"/>
    <w:rsid w:val="00DF1301"/>
    <w:rsid w:val="00E879E1"/>
    <w:rsid w:val="00F37F1C"/>
    <w:rsid w:val="00F9029D"/>
    <w:rsid w:val="00FB06A7"/>
    <w:rsid w:val="00FB228A"/>
    <w:rsid w:val="00FB3A94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07DA"/>
  <w15:docId w15:val="{5BF632E9-11EC-4134-84F4-EE4A96D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9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F11D-1DFB-4483-9012-FBFBD963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RePack by Diakov</cp:lastModifiedBy>
  <cp:revision>2</cp:revision>
  <cp:lastPrinted>2020-08-17T13:47:00Z</cp:lastPrinted>
  <dcterms:created xsi:type="dcterms:W3CDTF">2020-12-07T14:34:00Z</dcterms:created>
  <dcterms:modified xsi:type="dcterms:W3CDTF">2020-12-07T14:34:00Z</dcterms:modified>
</cp:coreProperties>
</file>